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MECHANICS AN INTERMEDIATE TEXT FOR STUDENTS OF THE PHYSICAL SCIENCES SECOND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MECHANICS AN INTERMEDIATE TEXT FOR STUDENTS OF THE PHYSICAL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15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PHYSICAL MECHANICS AN INTERMEDIATE TEXT FOR STUDENTS OF THE PHYSICAL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